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0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Buckingham</w:t>
      </w:r>
      <w:r xml:space="preserve">
        <w:tab wTab="150" tlc="none" cTlc="0"/>
      </w:r>
      <w:r>
        <w:t xml:space="preserve">S.B.</w:t>
      </w:r>
      <w:r xml:space="preserve">
        <w:t> </w:t>
      </w:r>
      <w:r>
        <w:t xml:space="preserve">No.</w:t>
      </w:r>
      <w:r xml:space="preserve">
        <w:t> </w:t>
      </w:r>
      <w:r>
        <w:t xml:space="preserve">12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ilitary spouses to engage in a business or occup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 Occupations Code, is amended by adding Section 55.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0041.</w:t>
      </w:r>
      <w:r>
        <w:rPr>
          <w:u w:val="single"/>
        </w:rPr>
        <w:t xml:space="preserve"> </w:t>
      </w:r>
      <w:r>
        <w:rPr>
          <w:u w:val="single"/>
        </w:rPr>
        <w:t xml:space="preserve"> </w:t>
      </w:r>
      <w:r>
        <w:rPr>
          <w:u w:val="single"/>
        </w:rPr>
        <w:t xml:space="preserve">RECOGNITION OF OUT-OF-STATE LICENSE OF MILITARY SPOUSE.  (a)  Notwithstanding any other law, a military spouse may engage in a business or occupation for which a license is required without obtaining the applicable license if the spouse is currently licensed in good standing by another jurisdiction that has licensing requirements that are substantially equivalent to the requirements for the licens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ngaging in the practice of the business or occupation, the military spou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applicable state agency of the spouse's intent to practice in this stat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agency proof of the spouse's residency in this state and a copy of the spouse's military identification car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ilitary spouse shall comply with all other laws and regulations applicable to the business or occupation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ilitary spouse may not engage in a business or occupation under the authority of this section for more than three years after the date the spouse submits the information required under Subsection (b)(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